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D745289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A5622E" w:rsidRPr="00A5622E">
        <w:rPr>
          <w:rFonts w:ascii="Times New Roman" w:hAnsi="Times New Roman"/>
          <w:b/>
          <w:bCs/>
          <w:sz w:val="24"/>
          <w:szCs w:val="24"/>
        </w:rPr>
        <w:t>pełnienia funkcji trenera - wykładowcy podczas konferencji podsumowującej projekt</w:t>
      </w:r>
      <w:r w:rsidR="00B81A89" w:rsidRPr="00A5622E">
        <w:rPr>
          <w:rFonts w:ascii="Times New Roman" w:hAnsi="Times New Roman"/>
          <w:b/>
          <w:bCs/>
          <w:sz w:val="24"/>
          <w:szCs w:val="24"/>
        </w:rPr>
        <w:t xml:space="preserve"> „Modelowa Szkoła Ćwiczeń w Szczecinku” nr POWR.02.10.00-00-3021/20</w:t>
      </w:r>
      <w:r w:rsidR="00A5622E" w:rsidRPr="00A5622E">
        <w:rPr>
          <w:rFonts w:ascii="Times New Roman" w:hAnsi="Times New Roman"/>
          <w:b/>
          <w:bCs/>
          <w:sz w:val="24"/>
          <w:szCs w:val="24"/>
        </w:rPr>
        <w:t xml:space="preserve">, obszar tematyczny: </w:t>
      </w:r>
      <w:r w:rsidR="00DC1FC3">
        <w:rPr>
          <w:rFonts w:ascii="Times New Roman" w:hAnsi="Times New Roman"/>
          <w:b/>
          <w:bCs/>
          <w:sz w:val="24"/>
          <w:szCs w:val="24"/>
        </w:rPr>
        <w:t>informatyka</w:t>
      </w:r>
      <w:r w:rsidR="00A562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622E">
        <w:rPr>
          <w:rFonts w:ascii="Times New Roman" w:hAnsi="Times New Roman"/>
          <w:sz w:val="24"/>
          <w:szCs w:val="24"/>
        </w:rPr>
        <w:t xml:space="preserve">- jaki </w:t>
      </w:r>
      <w:r w:rsidR="00B81A89" w:rsidRPr="005B3366">
        <w:rPr>
          <w:rFonts w:ascii="Times New Roman" w:hAnsi="Times New Roman"/>
          <w:sz w:val="24"/>
          <w:szCs w:val="24"/>
        </w:rPr>
        <w:t>realizowan</w:t>
      </w:r>
      <w:r w:rsidR="00A5622E">
        <w:rPr>
          <w:rFonts w:ascii="Times New Roman" w:hAnsi="Times New Roman"/>
          <w:sz w:val="24"/>
          <w:szCs w:val="24"/>
        </w:rPr>
        <w:t>y jest</w:t>
      </w:r>
      <w:r w:rsidR="00B81A89" w:rsidRPr="005B3366">
        <w:rPr>
          <w:rFonts w:ascii="Times New Roman" w:hAnsi="Times New Roman"/>
          <w:sz w:val="24"/>
          <w:szCs w:val="24"/>
        </w:rPr>
        <w:t xml:space="preserve"> </w:t>
      </w:r>
      <w:r w:rsidR="00A5622E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22AC736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1 godzinę</w:t>
            </w:r>
            <w:r w:rsidR="00A5622E">
              <w:rPr>
                <w:rFonts w:ascii="Times New Roman" w:eastAsia="Calibri" w:hAnsi="Times New Roman" w:cs="Times New Roman"/>
              </w:rPr>
              <w:t xml:space="preserve"> pracy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A5622E">
              <w:rPr>
                <w:rFonts w:ascii="Times New Roman" w:eastAsia="Calibri" w:hAnsi="Times New Roman" w:cs="Times New Roman"/>
              </w:rPr>
              <w:t>4,5</w:t>
            </w:r>
            <w:r w:rsidRPr="00324CBF">
              <w:rPr>
                <w:rFonts w:ascii="Times New Roman" w:eastAsia="Calibri" w:hAnsi="Times New Roman" w:cs="Times New Roman"/>
              </w:rPr>
              <w:t xml:space="preserve"> godz</w:t>
            </w:r>
            <w:r w:rsidR="00A5622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69" w:type="dxa"/>
            <w:vAlign w:val="center"/>
          </w:tcPr>
          <w:p w14:paraId="0B89ECCC" w14:textId="036A923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</w:t>
            </w:r>
            <w:r w:rsidR="00A5622E">
              <w:rPr>
                <w:rFonts w:ascii="Times New Roman" w:eastAsia="Calibri" w:hAnsi="Times New Roman" w:cs="Times New Roman"/>
              </w:rPr>
              <w:t xml:space="preserve"> pracy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171CCFC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</w:t>
            </w:r>
            <w:r w:rsidR="00A5622E">
              <w:rPr>
                <w:rFonts w:ascii="Times New Roman" w:eastAsia="Calibri" w:hAnsi="Times New Roman" w:cs="Times New Roman"/>
              </w:rPr>
              <w:t>4,5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  <w:r w:rsidR="00A5622E">
              <w:rPr>
                <w:rFonts w:ascii="Times New Roman" w:eastAsia="Calibri" w:hAnsi="Times New Roman" w:cs="Times New Roman"/>
              </w:rPr>
              <w:t>y pracy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4E293D94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CE452BF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057E977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A4D7943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08C81778" w14:textId="77777777" w:rsidR="00C8625A" w:rsidRDefault="00C8625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7BA8370" w14:textId="77777777" w:rsidR="00C8625A" w:rsidRDefault="00C8625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7F38F922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3135EC1E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wypisać miejsca przeprowadzonych szkoleń wraz ze wskazaniem liczby godzin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C8625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C8625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(kserokopie)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300D1CBC" w:rsidR="00CF3078" w:rsidRPr="00324CBF" w:rsidRDefault="00D715C1" w:rsidP="00A5622E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</w:t>
            </w:r>
            <w:r w:rsidR="00A5622E">
              <w:rPr>
                <w:rFonts w:ascii="Times New Roman" w:hAnsi="Times New Roman"/>
                <w:b/>
                <w:sz w:val="24"/>
                <w:szCs w:val="24"/>
              </w:rPr>
              <w:t>osoby skierowanej do realizacji zamówienia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45F2559A" w:rsidR="00D715C1" w:rsidRPr="00324CBF" w:rsidRDefault="00A5622E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świadczenie w pracy wykładowcy uniwersyteckiego</w:t>
            </w:r>
          </w:p>
        </w:tc>
        <w:tc>
          <w:tcPr>
            <w:tcW w:w="5132" w:type="dxa"/>
          </w:tcPr>
          <w:p w14:paraId="167B94B2" w14:textId="7E49649D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azwy uczelni wyższych, staż pracy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="00A5622E">
              <w:rPr>
                <w:rFonts w:ascii="Times New Roman" w:hAnsi="Times New Roman" w:cs="Times New Roman"/>
                <w:i/>
                <w:iCs/>
              </w:rPr>
              <w:t>dokumenty potwierdzające zatrudnieni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,tj.: </w:t>
            </w:r>
            <w:r w:rsidR="00C8625A">
              <w:rPr>
                <w:rFonts w:ascii="Times New Roman" w:hAnsi="Times New Roman" w:cs="Times New Roman"/>
                <w:i/>
                <w:iCs/>
              </w:rPr>
              <w:t>zaświadczenia, świadectwa pracy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513E" w14:textId="77777777" w:rsidR="00653470" w:rsidRDefault="00653470" w:rsidP="00641D66">
      <w:pPr>
        <w:spacing w:after="0" w:line="240" w:lineRule="auto"/>
      </w:pPr>
      <w:r>
        <w:separator/>
      </w:r>
    </w:p>
  </w:endnote>
  <w:endnote w:type="continuationSeparator" w:id="0">
    <w:p w14:paraId="55FBB1E0" w14:textId="77777777" w:rsidR="00653470" w:rsidRDefault="0065347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18FC" w14:textId="77777777" w:rsidR="00653470" w:rsidRDefault="00653470" w:rsidP="00641D66">
      <w:pPr>
        <w:spacing w:after="0" w:line="240" w:lineRule="auto"/>
      </w:pPr>
      <w:r>
        <w:separator/>
      </w:r>
    </w:p>
  </w:footnote>
  <w:footnote w:type="continuationSeparator" w:id="0">
    <w:p w14:paraId="4E903E17" w14:textId="77777777" w:rsidR="00653470" w:rsidRDefault="0065347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33621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53470"/>
    <w:rsid w:val="006637A7"/>
    <w:rsid w:val="0069156A"/>
    <w:rsid w:val="00721912"/>
    <w:rsid w:val="008812F6"/>
    <w:rsid w:val="0091663C"/>
    <w:rsid w:val="009B7444"/>
    <w:rsid w:val="009E126C"/>
    <w:rsid w:val="00A5622E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8625A"/>
    <w:rsid w:val="00C918FC"/>
    <w:rsid w:val="00CB75AD"/>
    <w:rsid w:val="00CE2697"/>
    <w:rsid w:val="00CF3078"/>
    <w:rsid w:val="00D03EEA"/>
    <w:rsid w:val="00D12183"/>
    <w:rsid w:val="00D715C1"/>
    <w:rsid w:val="00DC1FC3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8-11T06:53:00Z</dcterms:created>
  <dcterms:modified xsi:type="dcterms:W3CDTF">2023-08-11T06:53:00Z</dcterms:modified>
</cp:coreProperties>
</file>